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66"/>
        <w:tblW w:w="100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5794"/>
        <w:gridCol w:w="1024"/>
        <w:gridCol w:w="475"/>
        <w:gridCol w:w="1015"/>
        <w:gridCol w:w="491"/>
      </w:tblGrid>
      <w:tr w:rsidR="002215C5" w:rsidRPr="008C7570" w14:paraId="428B4424" w14:textId="77777777" w:rsidTr="00D7586E">
        <w:trPr>
          <w:trHeight w:val="429"/>
        </w:trPr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32D69D6D" w14:textId="77777777" w:rsidR="002215C5" w:rsidRPr="008C7570" w:rsidRDefault="002215C5" w:rsidP="00AE627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7586E">
              <w:rPr>
                <w:rFonts w:ascii="Arial" w:hAnsi="Arial" w:cs="Arial"/>
                <w:b/>
                <w:lang w:val="es-BO"/>
              </w:rPr>
              <w:t>Programa:</w:t>
            </w:r>
          </w:p>
        </w:tc>
        <w:tc>
          <w:tcPr>
            <w:tcW w:w="5794" w:type="dxa"/>
            <w:vAlign w:val="center"/>
          </w:tcPr>
          <w:p w14:paraId="6E622C72" w14:textId="77777777" w:rsidR="002215C5" w:rsidRPr="00E40125" w:rsidRDefault="002215C5" w:rsidP="002215C5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4750070D" w14:textId="77777777" w:rsidR="002215C5" w:rsidRPr="00E40125" w:rsidRDefault="002215C5" w:rsidP="002215C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7586E">
              <w:rPr>
                <w:rFonts w:ascii="Arial" w:hAnsi="Arial" w:cs="Arial"/>
                <w:b/>
                <w:shd w:val="clear" w:color="auto" w:fill="D9D9D9" w:themeFill="background1" w:themeFillShade="D9"/>
                <w:lang w:val="es-BO"/>
              </w:rPr>
              <w:t>Versión</w:t>
            </w:r>
            <w:r w:rsidRPr="00D7586E">
              <w:rPr>
                <w:rFonts w:ascii="Arial" w:hAnsi="Arial" w:cs="Arial"/>
                <w:b/>
                <w:lang w:val="es-BO"/>
              </w:rPr>
              <w:t>:</w:t>
            </w:r>
          </w:p>
        </w:tc>
        <w:tc>
          <w:tcPr>
            <w:tcW w:w="475" w:type="dxa"/>
            <w:vAlign w:val="center"/>
          </w:tcPr>
          <w:p w14:paraId="642B5E74" w14:textId="77777777" w:rsidR="002215C5" w:rsidRPr="00E40125" w:rsidRDefault="002215C5" w:rsidP="002215C5">
            <w:pPr>
              <w:spacing w:after="0" w:line="240" w:lineRule="auto"/>
              <w:ind w:left="-70" w:right="-99"/>
              <w:jc w:val="center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6ED37515" w14:textId="77777777" w:rsidR="002215C5" w:rsidRPr="00E40125" w:rsidRDefault="002215C5" w:rsidP="002215C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D7586E">
              <w:rPr>
                <w:rFonts w:ascii="Arial" w:hAnsi="Arial" w:cs="Arial"/>
                <w:b/>
                <w:lang w:val="es-BO"/>
              </w:rPr>
              <w:t>Edición:</w:t>
            </w:r>
          </w:p>
        </w:tc>
        <w:tc>
          <w:tcPr>
            <w:tcW w:w="491" w:type="dxa"/>
            <w:vAlign w:val="center"/>
          </w:tcPr>
          <w:p w14:paraId="413FAAE1" w14:textId="77777777" w:rsidR="002215C5" w:rsidRPr="008C7570" w:rsidRDefault="002215C5" w:rsidP="002215C5">
            <w:pPr>
              <w:spacing w:after="0" w:line="240" w:lineRule="auto"/>
              <w:ind w:left="-70" w:right="-56"/>
              <w:jc w:val="center"/>
              <w:rPr>
                <w:rFonts w:ascii="Arial" w:hAnsi="Arial" w:cs="Arial"/>
              </w:rPr>
            </w:pPr>
          </w:p>
        </w:tc>
      </w:tr>
    </w:tbl>
    <w:p w14:paraId="73C20113" w14:textId="77777777" w:rsidR="00BF5F1F" w:rsidRPr="001E7685" w:rsidRDefault="00BF5F1F" w:rsidP="009104CF">
      <w:pPr>
        <w:spacing w:after="0" w:line="240" w:lineRule="auto"/>
        <w:rPr>
          <w:vanish/>
        </w:rPr>
      </w:pPr>
    </w:p>
    <w:p w14:paraId="74B03A99" w14:textId="77777777" w:rsidR="009104CF" w:rsidRDefault="00BF5F1F" w:rsidP="009104CF">
      <w:pPr>
        <w:tabs>
          <w:tab w:val="left" w:pos="4140"/>
        </w:tabs>
        <w:spacing w:after="0" w:line="240" w:lineRule="auto"/>
        <w:rPr>
          <w:color w:val="FFFFFF"/>
        </w:rPr>
      </w:pPr>
      <w:r w:rsidRPr="008C7570">
        <w:rPr>
          <w:color w:val="FFFFFF"/>
        </w:rPr>
        <w:t xml:space="preserve">.        </w:t>
      </w:r>
    </w:p>
    <w:p w14:paraId="27C4F3CC" w14:textId="77777777" w:rsidR="00BF5F1F" w:rsidRPr="008C7570" w:rsidRDefault="00055846" w:rsidP="009104CF">
      <w:pPr>
        <w:tabs>
          <w:tab w:val="left" w:pos="4140"/>
        </w:tabs>
        <w:spacing w:after="0" w:line="240" w:lineRule="auto"/>
        <w:rPr>
          <w:rFonts w:ascii="Arial" w:hAnsi="Arial" w:cs="Arial"/>
          <w:b/>
        </w:rPr>
      </w:pPr>
      <w:r w:rsidRPr="008C7570">
        <w:rPr>
          <w:rFonts w:ascii="Arial" w:hAnsi="Arial" w:cs="Arial"/>
          <w:b/>
        </w:rPr>
        <w:t>DATOS PERSONALES:</w:t>
      </w:r>
      <w:r w:rsidR="00BF5F1F" w:rsidRPr="008C7570">
        <w:rPr>
          <w:rFonts w:ascii="Arial" w:hAnsi="Arial" w:cs="Arial"/>
          <w:b/>
        </w:rPr>
        <w:tab/>
      </w:r>
      <w:r w:rsidR="00BF5F1F">
        <w:rPr>
          <w:rFonts w:ascii="Arial" w:hAnsi="Arial" w:cs="Arial"/>
          <w:b/>
        </w:rPr>
        <w:tab/>
      </w:r>
    </w:p>
    <w:tbl>
      <w:tblPr>
        <w:tblpPr w:leftFromText="141" w:rightFromText="141" w:vertAnchor="text" w:horzAnchor="margin" w:tblpX="-2" w:tblpY="39"/>
        <w:tblW w:w="78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21"/>
        <w:gridCol w:w="2410"/>
      </w:tblGrid>
      <w:tr w:rsidR="00BF5F1F" w:rsidRPr="008C7570" w14:paraId="6F78B5F5" w14:textId="77777777" w:rsidTr="00BB66CB">
        <w:trPr>
          <w:trHeight w:val="297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9C9A875" w14:textId="3473154B" w:rsidR="00BF5F1F" w:rsidRPr="00BB66CB" w:rsidRDefault="00BF5F1F" w:rsidP="00180A2A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BB66CB">
              <w:rPr>
                <w:rFonts w:ascii="Arial" w:hAnsi="Arial" w:cs="Arial"/>
                <w:b/>
              </w:rPr>
              <w:t>Nombre</w:t>
            </w:r>
            <w:proofErr w:type="spellEnd"/>
            <w:r w:rsidRPr="00BB66CB">
              <w:rPr>
                <w:rFonts w:ascii="Arial" w:hAnsi="Arial" w:cs="Arial"/>
                <w:b/>
              </w:rPr>
              <w:t>(s):</w:t>
            </w:r>
          </w:p>
        </w:tc>
        <w:tc>
          <w:tcPr>
            <w:tcW w:w="2621" w:type="dxa"/>
            <w:shd w:val="clear" w:color="auto" w:fill="D9D9D9" w:themeFill="background1" w:themeFillShade="D9"/>
            <w:vAlign w:val="center"/>
          </w:tcPr>
          <w:p w14:paraId="5850780E" w14:textId="77777777" w:rsidR="00BF5F1F" w:rsidRPr="00BB66CB" w:rsidRDefault="00BF5F1F" w:rsidP="00180A2A">
            <w:pPr>
              <w:spacing w:after="0" w:line="240" w:lineRule="auto"/>
              <w:jc w:val="center"/>
              <w:rPr>
                <w:b/>
              </w:rPr>
            </w:pPr>
            <w:r w:rsidRPr="00BB66CB">
              <w:rPr>
                <w:rFonts w:ascii="Arial" w:hAnsi="Arial" w:cs="Arial"/>
                <w:b/>
              </w:rPr>
              <w:t>Apellido Pater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1A8BFA" w14:textId="77777777" w:rsidR="00BF5F1F" w:rsidRPr="00BB66CB" w:rsidRDefault="00BF5F1F" w:rsidP="00180A2A">
            <w:pPr>
              <w:spacing w:after="0" w:line="240" w:lineRule="auto"/>
              <w:jc w:val="center"/>
              <w:rPr>
                <w:b/>
              </w:rPr>
            </w:pPr>
            <w:r w:rsidRPr="00BB66CB">
              <w:rPr>
                <w:rFonts w:ascii="Arial" w:hAnsi="Arial" w:cs="Arial"/>
                <w:b/>
              </w:rPr>
              <w:t>Apellido Materno</w:t>
            </w:r>
          </w:p>
        </w:tc>
      </w:tr>
      <w:tr w:rsidR="00BF5F1F" w:rsidRPr="008C7570" w14:paraId="6BE8B0FE" w14:textId="77777777" w:rsidTr="009104CF">
        <w:trPr>
          <w:trHeight w:val="487"/>
        </w:trPr>
        <w:tc>
          <w:tcPr>
            <w:tcW w:w="2836" w:type="dxa"/>
            <w:vAlign w:val="center"/>
          </w:tcPr>
          <w:p w14:paraId="04E9646E" w14:textId="77777777" w:rsidR="00BF5F1F" w:rsidRPr="008C7570" w:rsidRDefault="00BF5F1F" w:rsidP="009104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21" w:type="dxa"/>
            <w:vAlign w:val="center"/>
          </w:tcPr>
          <w:p w14:paraId="08BE7D25" w14:textId="77777777" w:rsidR="00BF5F1F" w:rsidRPr="008C7570" w:rsidRDefault="00BF5F1F" w:rsidP="009104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14:paraId="0ED3BC3A" w14:textId="77777777" w:rsidR="00BF5F1F" w:rsidRPr="008C7570" w:rsidRDefault="00BF5F1F" w:rsidP="009104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8DAFBC1" w14:textId="3E04B4A4" w:rsidR="00BF5F1F" w:rsidRPr="008C7570" w:rsidRDefault="008E253A" w:rsidP="00BF5F1F">
      <w:r w:rsidRPr="008C7570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8F9DA44" wp14:editId="1518BFD6">
                <wp:simplePos x="0" y="0"/>
                <wp:positionH relativeFrom="column">
                  <wp:posOffset>5137785</wp:posOffset>
                </wp:positionH>
                <wp:positionV relativeFrom="paragraph">
                  <wp:posOffset>22225</wp:posOffset>
                </wp:positionV>
                <wp:extent cx="1256030" cy="1761490"/>
                <wp:effectExtent l="0" t="0" r="20320" b="1016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030" cy="1761490"/>
                          <a:chOff x="16265" y="5342"/>
                          <a:chExt cx="1701" cy="2668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265" y="5342"/>
                            <a:ext cx="1701" cy="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EDFCC" w14:textId="77777777" w:rsidR="00BF5F1F" w:rsidRPr="00180A2A" w:rsidRDefault="00180A2A" w:rsidP="00180A2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80A2A">
                                <w:rPr>
                                  <w:b/>
                                  <w:sz w:val="20"/>
                                  <w:szCs w:val="20"/>
                                </w:rPr>
                                <w:t>F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265" y="5742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3A21F" w14:textId="77777777" w:rsidR="00BF5F1F" w:rsidRDefault="00BF5F1F" w:rsidP="00BF5F1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9DA44" id="Grupo 4" o:spid="_x0000_s1026" style="position:absolute;margin-left:404.55pt;margin-top:1.75pt;width:98.9pt;height:138.7pt;z-index:251646976" coordorigin="16265,5342" coordsize="1701,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">
                <v:rect id="Rectangle 3" o:spid="_x0000_s1027" style="position:absolute;left:16265;top:5342;width:170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75EEDFCC" w14:textId="77777777" w:rsidR="00BF5F1F" w:rsidRPr="00180A2A" w:rsidRDefault="00180A2A" w:rsidP="00180A2A">
                        <w:pPr>
                          <w:spacing w:after="0" w:line="240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80A2A">
                          <w:rPr>
                            <w:b/>
                            <w:sz w:val="20"/>
                            <w:szCs w:val="20"/>
                          </w:rPr>
                          <w:t>FOTO</w:t>
                        </w:r>
                      </w:p>
                    </w:txbxContent>
                  </v:textbox>
                </v:rect>
                <v:rect id="Rectangle 4" o:spid="_x0000_s1028" style="position:absolute;left:16265;top:5742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4433A21F" w14:textId="77777777" w:rsidR="00BF5F1F" w:rsidRDefault="00BF5F1F" w:rsidP="00BF5F1F"/>
                    </w:txbxContent>
                  </v:textbox>
                </v:rect>
              </v:group>
            </w:pict>
          </mc:Fallback>
        </mc:AlternateContent>
      </w:r>
    </w:p>
    <w:p w14:paraId="63F90223" w14:textId="77777777" w:rsidR="00BF5F1F" w:rsidRPr="008C7570" w:rsidRDefault="00BF5F1F" w:rsidP="00AE627E">
      <w:pPr>
        <w:jc w:val="both"/>
      </w:pPr>
    </w:p>
    <w:p w14:paraId="62D3EF8D" w14:textId="77777777" w:rsidR="00BF5F1F" w:rsidRPr="001F3464" w:rsidRDefault="00BF5F1F" w:rsidP="001F3464">
      <w:pPr>
        <w:spacing w:after="0" w:line="240" w:lineRule="auto"/>
        <w:rPr>
          <w:sz w:val="10"/>
          <w:szCs w:val="10"/>
        </w:rPr>
      </w:pPr>
    </w:p>
    <w:tbl>
      <w:tblPr>
        <w:tblpPr w:leftFromText="141" w:rightFromText="141" w:vertAnchor="text" w:horzAnchor="margin" w:tblpX="68" w:tblpY="15"/>
        <w:tblW w:w="78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50"/>
        <w:gridCol w:w="2519"/>
        <w:gridCol w:w="567"/>
        <w:gridCol w:w="425"/>
        <w:gridCol w:w="426"/>
        <w:gridCol w:w="567"/>
      </w:tblGrid>
      <w:tr w:rsidR="00BF5F1F" w:rsidRPr="008C7570" w14:paraId="07314F69" w14:textId="77777777" w:rsidTr="00BB66CB">
        <w:trPr>
          <w:trHeight w:val="556"/>
        </w:trPr>
        <w:tc>
          <w:tcPr>
            <w:tcW w:w="1913" w:type="dxa"/>
            <w:shd w:val="clear" w:color="auto" w:fill="D9D9D9" w:themeFill="background1" w:themeFillShade="D9"/>
            <w:vAlign w:val="center"/>
          </w:tcPr>
          <w:p w14:paraId="7799D135" w14:textId="77777777" w:rsidR="00BF5F1F" w:rsidRPr="00BB66CB" w:rsidRDefault="00BF5F1F" w:rsidP="001F3464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BB66CB">
              <w:rPr>
                <w:rFonts w:ascii="Arial" w:hAnsi="Arial" w:cs="Arial"/>
                <w:b/>
              </w:rPr>
              <w:t xml:space="preserve">Cedula de Identidad/ </w:t>
            </w:r>
            <w:proofErr w:type="spellStart"/>
            <w:r w:rsidRPr="00BB66CB">
              <w:rPr>
                <w:rFonts w:ascii="Arial" w:hAnsi="Arial" w:cs="Arial"/>
                <w:b/>
              </w:rPr>
              <w:t>Pasaporte</w:t>
            </w:r>
            <w:proofErr w:type="spellEnd"/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62FBC80D" w14:textId="77777777" w:rsidR="00BF5F1F" w:rsidRPr="00BB66CB" w:rsidRDefault="00BF5F1F" w:rsidP="001F3464">
            <w:pPr>
              <w:spacing w:after="0" w:line="240" w:lineRule="auto"/>
              <w:jc w:val="center"/>
              <w:rPr>
                <w:b/>
                <w:lang w:val="pt-BR"/>
              </w:rPr>
            </w:pPr>
            <w:proofErr w:type="spellStart"/>
            <w:r w:rsidRPr="00BB66CB">
              <w:rPr>
                <w:rFonts w:ascii="Arial" w:hAnsi="Arial" w:cs="Arial"/>
                <w:b/>
              </w:rPr>
              <w:t>Fecha</w:t>
            </w:r>
            <w:proofErr w:type="spellEnd"/>
            <w:r w:rsidRPr="00BB66CB">
              <w:rPr>
                <w:rFonts w:ascii="Arial" w:hAnsi="Arial" w:cs="Arial"/>
                <w:b/>
              </w:rPr>
              <w:t xml:space="preserve"> de Nacimiento </w:t>
            </w:r>
          </w:p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703686D7" w14:textId="77777777" w:rsidR="00BF5F1F" w:rsidRPr="00BB66CB" w:rsidRDefault="00BF5F1F" w:rsidP="001F3464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BB66CB">
              <w:rPr>
                <w:rFonts w:ascii="Arial" w:hAnsi="Arial" w:cs="Arial"/>
                <w:b/>
              </w:rPr>
              <w:t>Lugar de Nacimiento</w:t>
            </w: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center"/>
          </w:tcPr>
          <w:p w14:paraId="76DFEA6D" w14:textId="77777777" w:rsidR="00BF5F1F" w:rsidRPr="00BB66CB" w:rsidRDefault="00BF5F1F" w:rsidP="001F3464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BB66CB">
              <w:rPr>
                <w:rFonts w:ascii="Arial" w:hAnsi="Arial" w:cs="Arial"/>
                <w:b/>
              </w:rPr>
              <w:t>Genero</w:t>
            </w:r>
          </w:p>
        </w:tc>
      </w:tr>
      <w:tr w:rsidR="00BF5F1F" w:rsidRPr="008C7570" w14:paraId="11D817EB" w14:textId="77777777" w:rsidTr="001F3464">
        <w:trPr>
          <w:trHeight w:val="383"/>
        </w:trPr>
        <w:tc>
          <w:tcPr>
            <w:tcW w:w="1913" w:type="dxa"/>
            <w:vAlign w:val="center"/>
          </w:tcPr>
          <w:p w14:paraId="09C033B5" w14:textId="77777777" w:rsidR="00BF5F1F" w:rsidRPr="008C7570" w:rsidRDefault="00BF5F1F" w:rsidP="00866A2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50" w:type="dxa"/>
            <w:vAlign w:val="center"/>
          </w:tcPr>
          <w:p w14:paraId="2D8C61F3" w14:textId="77777777" w:rsidR="00BF5F1F" w:rsidRPr="008C7570" w:rsidRDefault="00BF5F1F" w:rsidP="00866A2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19" w:type="dxa"/>
            <w:vAlign w:val="center"/>
          </w:tcPr>
          <w:p w14:paraId="7D966DC8" w14:textId="77777777" w:rsidR="00BF5F1F" w:rsidRPr="008C7570" w:rsidRDefault="00BF5F1F" w:rsidP="00866A2D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0EFE8EF1" w14:textId="77777777"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C757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425" w:type="dxa"/>
            <w:vAlign w:val="center"/>
          </w:tcPr>
          <w:p w14:paraId="56BE5BA3" w14:textId="77777777"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14:paraId="5FCE5CDF" w14:textId="77777777"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C7570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0ACDBCFE" w14:textId="77777777"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F3464" w:rsidRPr="001F3464" w14:paraId="5E71B073" w14:textId="77777777" w:rsidTr="00BB66CB">
        <w:trPr>
          <w:trHeight w:val="383"/>
        </w:trPr>
        <w:tc>
          <w:tcPr>
            <w:tcW w:w="3363" w:type="dxa"/>
            <w:gridSpan w:val="2"/>
            <w:shd w:val="clear" w:color="auto" w:fill="D9D9D9" w:themeFill="background1" w:themeFillShade="D9"/>
            <w:vAlign w:val="center"/>
          </w:tcPr>
          <w:p w14:paraId="2A1A5C54" w14:textId="0A6EE0A1" w:rsidR="001F3464" w:rsidRPr="00BB66CB" w:rsidRDefault="00BB66CB" w:rsidP="00BB66CB">
            <w:r w:rsidRPr="00BB66CB">
              <w:rPr>
                <w:rFonts w:ascii="Arial" w:hAnsi="Arial" w:cs="Arial"/>
                <w:b/>
                <w:shd w:val="clear" w:color="auto" w:fill="D9D9D9" w:themeFill="background1" w:themeFillShade="D9"/>
                <w:lang w:val="es-ES"/>
              </w:rPr>
              <w:t>Nro. de Registro Universitario</w:t>
            </w:r>
            <w:r w:rsidRPr="00BB66CB">
              <w:rPr>
                <w:rFonts w:ascii="Arial" w:hAnsi="Arial" w:cs="Arial"/>
                <w:b/>
                <w:lang w:val="es-ES"/>
              </w:rPr>
              <w:t>:</w:t>
            </w:r>
          </w:p>
        </w:tc>
        <w:tc>
          <w:tcPr>
            <w:tcW w:w="4504" w:type="dxa"/>
            <w:gridSpan w:val="5"/>
            <w:tcBorders>
              <w:right w:val="double" w:sz="4" w:space="0" w:color="auto"/>
            </w:tcBorders>
            <w:vAlign w:val="center"/>
          </w:tcPr>
          <w:p w14:paraId="5054C0B5" w14:textId="77777777" w:rsidR="001F3464" w:rsidRPr="001F3464" w:rsidRDefault="001F3464" w:rsidP="001F346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4A8B1DAB" w14:textId="77777777" w:rsidR="00BF5F1F" w:rsidRPr="001F3464" w:rsidRDefault="00BF5F1F" w:rsidP="00BF5F1F">
      <w:pPr>
        <w:rPr>
          <w:lang w:val="es-ES"/>
        </w:rPr>
      </w:pPr>
    </w:p>
    <w:p w14:paraId="55FE068E" w14:textId="77777777" w:rsidR="00BF5F1F" w:rsidRPr="001F3464" w:rsidRDefault="00BF5F1F" w:rsidP="00BF5F1F">
      <w:pPr>
        <w:rPr>
          <w:lang w:val="es-ES"/>
        </w:rPr>
      </w:pPr>
    </w:p>
    <w:p w14:paraId="0D4E62D6" w14:textId="77777777" w:rsidR="00BF5F1F" w:rsidRPr="001F3464" w:rsidRDefault="00BF5F1F" w:rsidP="00BF5F1F">
      <w:pPr>
        <w:rPr>
          <w:rFonts w:ascii="Arial" w:hAnsi="Arial" w:cs="Arial"/>
          <w:b/>
          <w:bCs/>
          <w:lang w:val="es-ES"/>
        </w:rPr>
      </w:pPr>
    </w:p>
    <w:p w14:paraId="133258C7" w14:textId="77777777" w:rsidR="00BF5F1F" w:rsidRPr="001F3464" w:rsidRDefault="00BF5F1F" w:rsidP="00BF5F1F">
      <w:pPr>
        <w:rPr>
          <w:rFonts w:ascii="Arial" w:hAnsi="Arial" w:cs="Arial"/>
          <w:b/>
          <w:bCs/>
          <w:lang w:val="es-ES"/>
        </w:rPr>
      </w:pPr>
    </w:p>
    <w:p w14:paraId="0D848424" w14:textId="77777777" w:rsidR="00BF5F1F" w:rsidRPr="001F3464" w:rsidRDefault="00055846" w:rsidP="008D2F28">
      <w:pPr>
        <w:spacing w:after="60"/>
        <w:rPr>
          <w:lang w:val="es-ES"/>
        </w:rPr>
      </w:pPr>
      <w:r w:rsidRPr="001F3464">
        <w:rPr>
          <w:rFonts w:ascii="Arial" w:hAnsi="Arial" w:cs="Arial"/>
          <w:b/>
          <w:bCs/>
          <w:lang w:val="es-ES"/>
        </w:rPr>
        <w:t>DIRECCIÓN DOMICILIO:</w:t>
      </w:r>
    </w:p>
    <w:tbl>
      <w:tblPr>
        <w:tblpPr w:leftFromText="141" w:rightFromText="141" w:vertAnchor="text" w:horzAnchor="margin" w:tblpX="70" w:tblpY="36"/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"/>
        <w:gridCol w:w="728"/>
        <w:gridCol w:w="2204"/>
        <w:gridCol w:w="537"/>
        <w:gridCol w:w="706"/>
        <w:gridCol w:w="1412"/>
        <w:gridCol w:w="102"/>
        <w:gridCol w:w="1297"/>
        <w:gridCol w:w="2105"/>
      </w:tblGrid>
      <w:tr w:rsidR="00BF5F1F" w:rsidRPr="001F3464" w14:paraId="3452B408" w14:textId="77777777" w:rsidTr="00BB66CB">
        <w:trPr>
          <w:trHeight w:val="389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FCE153F" w14:textId="77777777" w:rsidR="00BF5F1F" w:rsidRPr="00BB66CB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BB66CB">
              <w:rPr>
                <w:rFonts w:ascii="Arial" w:hAnsi="Arial" w:cs="Arial"/>
                <w:b/>
                <w:highlight w:val="lightGray"/>
                <w:shd w:val="clear" w:color="auto" w:fill="B93A3A"/>
                <w:lang w:val="es-ES"/>
              </w:rPr>
              <w:t>Calle</w:t>
            </w:r>
            <w:r w:rsidRPr="00BB66CB">
              <w:rPr>
                <w:rFonts w:ascii="Arial" w:hAnsi="Arial" w:cs="Arial"/>
                <w:b/>
                <w:highlight w:val="lightGray"/>
                <w:lang w:val="es-ES"/>
              </w:rPr>
              <w:t>:</w:t>
            </w:r>
          </w:p>
        </w:tc>
        <w:tc>
          <w:tcPr>
            <w:tcW w:w="2932" w:type="dxa"/>
            <w:gridSpan w:val="2"/>
            <w:vAlign w:val="center"/>
          </w:tcPr>
          <w:p w14:paraId="1011E642" w14:textId="77777777" w:rsidR="00BF5F1F" w:rsidRPr="00E40125" w:rsidRDefault="00BF5F1F" w:rsidP="00866A2D">
            <w:pPr>
              <w:spacing w:after="0" w:line="240" w:lineRule="auto"/>
              <w:rPr>
                <w:rFonts w:ascii="Arial" w:hAnsi="Arial" w:cs="Arial"/>
                <w:color w:val="FFFFFF" w:themeColor="background1"/>
                <w:lang w:val="es-ES"/>
              </w:rPr>
            </w:pPr>
          </w:p>
        </w:tc>
        <w:tc>
          <w:tcPr>
            <w:tcW w:w="537" w:type="dxa"/>
            <w:shd w:val="clear" w:color="auto" w:fill="D9D9D9" w:themeFill="background1" w:themeFillShade="D9"/>
            <w:vAlign w:val="center"/>
          </w:tcPr>
          <w:p w14:paraId="19BB39B0" w14:textId="77777777" w:rsidR="00BF5F1F" w:rsidRPr="00BB66CB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BB66CB">
              <w:rPr>
                <w:rFonts w:ascii="Arial" w:hAnsi="Arial" w:cs="Arial"/>
                <w:b/>
                <w:lang w:val="es-ES"/>
              </w:rPr>
              <w:t>Nº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EA0C1E5" w14:textId="77777777" w:rsidR="00BF5F1F" w:rsidRPr="001F3464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514" w:type="dxa"/>
            <w:gridSpan w:val="2"/>
            <w:shd w:val="clear" w:color="auto" w:fill="D9D9D9" w:themeFill="background1" w:themeFillShade="D9"/>
            <w:vAlign w:val="center"/>
          </w:tcPr>
          <w:p w14:paraId="383B476F" w14:textId="77777777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b/>
                <w:lang w:val="es-ES"/>
              </w:rPr>
            </w:pPr>
            <w:r w:rsidRPr="00BB66CB">
              <w:rPr>
                <w:rFonts w:ascii="Arial" w:hAnsi="Arial" w:cs="Arial"/>
                <w:b/>
                <w:lang w:val="es-ES"/>
              </w:rPr>
              <w:t>Barrio/ Zona:</w:t>
            </w:r>
          </w:p>
        </w:tc>
        <w:tc>
          <w:tcPr>
            <w:tcW w:w="3402" w:type="dxa"/>
            <w:gridSpan w:val="2"/>
            <w:vAlign w:val="center"/>
          </w:tcPr>
          <w:p w14:paraId="55302D9D" w14:textId="77777777" w:rsidR="00BF5F1F" w:rsidRPr="001F3464" w:rsidRDefault="00BF5F1F" w:rsidP="00866A2D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BF5F1F" w:rsidRPr="001F3464" w14:paraId="23E77D30" w14:textId="77777777" w:rsidTr="00BB66CB">
        <w:trPr>
          <w:trHeight w:val="389"/>
        </w:trPr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14:paraId="63D16222" w14:textId="77777777" w:rsidR="00BF5F1F" w:rsidRPr="00BB66CB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BB66CB">
              <w:rPr>
                <w:rFonts w:ascii="Arial" w:hAnsi="Arial" w:cs="Arial"/>
                <w:b/>
                <w:lang w:val="es-ES"/>
              </w:rPr>
              <w:t>Ciudad/ País: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2AE9A46" w14:textId="77777777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243" w:type="dxa"/>
            <w:gridSpan w:val="2"/>
            <w:shd w:val="clear" w:color="auto" w:fill="D9D9D9" w:themeFill="background1" w:themeFillShade="D9"/>
            <w:vAlign w:val="center"/>
          </w:tcPr>
          <w:p w14:paraId="2F616D29" w14:textId="77777777" w:rsidR="00BF5F1F" w:rsidRPr="00BB66CB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BB66CB">
              <w:rPr>
                <w:rFonts w:ascii="Arial" w:hAnsi="Arial" w:cs="Arial"/>
                <w:b/>
                <w:lang w:val="es-ES"/>
              </w:rPr>
              <w:t>Celular :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47A58FF1" w14:textId="77777777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  <w:tc>
          <w:tcPr>
            <w:tcW w:w="1399" w:type="dxa"/>
            <w:gridSpan w:val="2"/>
            <w:shd w:val="clear" w:color="auto" w:fill="D9D9D9" w:themeFill="background1" w:themeFillShade="D9"/>
            <w:vAlign w:val="center"/>
          </w:tcPr>
          <w:p w14:paraId="358FE66B" w14:textId="77777777" w:rsidR="00BF5F1F" w:rsidRPr="001F3464" w:rsidRDefault="00BF5F1F" w:rsidP="00866A2D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BB66CB">
              <w:rPr>
                <w:rFonts w:ascii="Arial" w:hAnsi="Arial" w:cs="Arial"/>
                <w:b/>
                <w:lang w:val="es-ES"/>
              </w:rPr>
              <w:t>Teléfono(s):</w:t>
            </w:r>
          </w:p>
        </w:tc>
        <w:tc>
          <w:tcPr>
            <w:tcW w:w="2105" w:type="dxa"/>
            <w:shd w:val="clear" w:color="auto" w:fill="auto"/>
            <w:vAlign w:val="center"/>
          </w:tcPr>
          <w:p w14:paraId="6C8776DA" w14:textId="77777777" w:rsidR="00BF5F1F" w:rsidRPr="001F3464" w:rsidRDefault="00BF5F1F" w:rsidP="00866A2D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</w:tr>
      <w:tr w:rsidR="00BF5F1F" w:rsidRPr="001F3464" w14:paraId="5A85898B" w14:textId="77777777" w:rsidTr="00BB66CB">
        <w:trPr>
          <w:trHeight w:val="389"/>
        </w:trPr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14:paraId="02BA54D0" w14:textId="77777777" w:rsidR="00BF5F1F" w:rsidRPr="00BB66CB" w:rsidRDefault="00BF5F1F" w:rsidP="00AD245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BB66CB">
              <w:rPr>
                <w:rFonts w:ascii="Arial" w:hAnsi="Arial" w:cs="Arial"/>
                <w:b/>
                <w:lang w:val="es-ES"/>
              </w:rPr>
              <w:t>E-Mail:</w:t>
            </w:r>
          </w:p>
        </w:tc>
        <w:tc>
          <w:tcPr>
            <w:tcW w:w="8363" w:type="dxa"/>
            <w:gridSpan w:val="7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544FC8" w14:textId="77777777" w:rsidR="00BF5F1F" w:rsidRPr="001F3464" w:rsidRDefault="00BF5F1F" w:rsidP="00AD245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4FFA7AD4" w14:textId="77777777" w:rsidR="00BF5F1F" w:rsidRPr="008C7570" w:rsidRDefault="00BF5F1F" w:rsidP="008D2F28">
      <w:pPr>
        <w:spacing w:after="0" w:line="240" w:lineRule="auto"/>
        <w:rPr>
          <w:lang w:val="pt-BR"/>
        </w:rPr>
      </w:pPr>
    </w:p>
    <w:p w14:paraId="5746EEFB" w14:textId="77777777" w:rsidR="00BF5F1F" w:rsidRPr="008C7570" w:rsidRDefault="006B406E" w:rsidP="008D2F28">
      <w:pPr>
        <w:spacing w:after="60" w:line="240" w:lineRule="auto"/>
      </w:pPr>
      <w:r w:rsidRPr="001F3464">
        <w:rPr>
          <w:rFonts w:ascii="Arial" w:hAnsi="Arial" w:cs="Arial"/>
          <w:b/>
          <w:bCs/>
          <w:lang w:val="es-ES"/>
        </w:rPr>
        <w:t>DATOS LAB</w:t>
      </w:r>
      <w:r w:rsidRPr="008C7570">
        <w:rPr>
          <w:rFonts w:ascii="Arial" w:hAnsi="Arial" w:cs="Arial"/>
          <w:b/>
          <w:bCs/>
        </w:rPr>
        <w:t>ORALES:</w:t>
      </w:r>
    </w:p>
    <w:tbl>
      <w:tblPr>
        <w:tblpPr w:leftFromText="141" w:rightFromText="141" w:vertAnchor="text" w:horzAnchor="margin" w:tblpX="70" w:tblpY="51"/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261"/>
        <w:gridCol w:w="1275"/>
        <w:gridCol w:w="4253"/>
      </w:tblGrid>
      <w:tr w:rsidR="00BF5F1F" w:rsidRPr="008C7570" w14:paraId="00CA1B0A" w14:textId="77777777" w:rsidTr="00BB66CB">
        <w:trPr>
          <w:trHeight w:val="389"/>
        </w:trPr>
        <w:tc>
          <w:tcPr>
            <w:tcW w:w="1204" w:type="dxa"/>
            <w:shd w:val="clear" w:color="auto" w:fill="D9D9D9" w:themeFill="background1" w:themeFillShade="D9"/>
            <w:vAlign w:val="center"/>
          </w:tcPr>
          <w:p w14:paraId="574AF676" w14:textId="77777777" w:rsidR="00BF5F1F" w:rsidRPr="008C7570" w:rsidRDefault="00BF5F1F" w:rsidP="006B40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6CB">
              <w:rPr>
                <w:rFonts w:ascii="Arial" w:hAnsi="Arial" w:cs="Arial"/>
                <w:b/>
              </w:rPr>
              <w:t xml:space="preserve">Lugar de </w:t>
            </w:r>
            <w:proofErr w:type="spellStart"/>
            <w:r w:rsidRPr="00BB66CB">
              <w:rPr>
                <w:rFonts w:ascii="Arial" w:hAnsi="Arial" w:cs="Arial"/>
                <w:b/>
              </w:rPr>
              <w:t>Trabajo</w:t>
            </w:r>
            <w:proofErr w:type="spellEnd"/>
            <w:r w:rsidRPr="00BB66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DE008E" w14:textId="77777777" w:rsidR="00BF5F1F" w:rsidRPr="008C7570" w:rsidRDefault="00BF5F1F" w:rsidP="006B40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CC832CE" w14:textId="77777777" w:rsidR="00BF5F1F" w:rsidRPr="008C7570" w:rsidRDefault="00BF5F1F" w:rsidP="006B406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6CB">
              <w:rPr>
                <w:rFonts w:ascii="Arial" w:hAnsi="Arial" w:cs="Arial"/>
                <w:b/>
              </w:rPr>
              <w:t>Cargo qu</w:t>
            </w:r>
            <w:r w:rsidRPr="00BB66CB">
              <w:rPr>
                <w:rFonts w:ascii="Arial" w:hAnsi="Arial" w:cs="Arial"/>
                <w:b/>
                <w:shd w:val="clear" w:color="auto" w:fill="D9D9D9"/>
              </w:rPr>
              <w:t>e</w:t>
            </w:r>
            <w:r w:rsidRPr="00BB66CB">
              <w:rPr>
                <w:rFonts w:ascii="Arial" w:hAnsi="Arial" w:cs="Arial"/>
                <w:b/>
              </w:rPr>
              <w:t xml:space="preserve"> Ocupa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7520657" w14:textId="77777777" w:rsidR="00BF5F1F" w:rsidRPr="008C7570" w:rsidRDefault="00BF5F1F" w:rsidP="006B406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47C0388" w14:textId="77777777" w:rsidR="00BF5F1F" w:rsidRPr="00866A2D" w:rsidRDefault="00BF5F1F" w:rsidP="008D2F28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04A05B64" w14:textId="58F2F341" w:rsidR="00BF5F1F" w:rsidRPr="00BF5F1F" w:rsidRDefault="008E253A" w:rsidP="008D2F28">
      <w:pPr>
        <w:spacing w:after="60" w:line="240" w:lineRule="auto"/>
        <w:rPr>
          <w:rFonts w:ascii="Arial" w:hAnsi="Arial" w:cs="Arial"/>
          <w:b/>
          <w:lang w:val="es-ES"/>
        </w:rPr>
      </w:pPr>
      <w:r w:rsidRPr="00BF5F1F">
        <w:rPr>
          <w:rFonts w:ascii="Arial" w:hAnsi="Arial" w:cs="Arial"/>
          <w:b/>
          <w:lang w:val="es-ES"/>
        </w:rPr>
        <w:t>DIRECCIÓN DEL LUGAR DE TRABAJO:</w:t>
      </w:r>
    </w:p>
    <w:tbl>
      <w:tblPr>
        <w:tblpPr w:leftFromText="141" w:rightFromText="141" w:vertAnchor="text" w:horzAnchor="margin" w:tblpX="70" w:tblpY="51"/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695"/>
        <w:gridCol w:w="1033"/>
        <w:gridCol w:w="1117"/>
        <w:gridCol w:w="380"/>
        <w:gridCol w:w="691"/>
        <w:gridCol w:w="546"/>
        <w:gridCol w:w="1014"/>
        <w:gridCol w:w="11"/>
        <w:gridCol w:w="3765"/>
      </w:tblGrid>
      <w:tr w:rsidR="00BF5F1F" w:rsidRPr="008C7570" w14:paraId="4323EE07" w14:textId="77777777" w:rsidTr="00BB66CB">
        <w:trPr>
          <w:trHeight w:val="389"/>
        </w:trPr>
        <w:tc>
          <w:tcPr>
            <w:tcW w:w="741" w:type="dxa"/>
            <w:shd w:val="clear" w:color="auto" w:fill="D9D9D9" w:themeFill="background1" w:themeFillShade="D9"/>
            <w:vAlign w:val="center"/>
          </w:tcPr>
          <w:p w14:paraId="16DEC83F" w14:textId="77777777" w:rsidR="00BF5F1F" w:rsidRPr="008C7570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>Calle:</w:t>
            </w:r>
          </w:p>
        </w:tc>
        <w:tc>
          <w:tcPr>
            <w:tcW w:w="2845" w:type="dxa"/>
            <w:gridSpan w:val="3"/>
            <w:vAlign w:val="center"/>
          </w:tcPr>
          <w:p w14:paraId="7BB4E636" w14:textId="77777777" w:rsidR="00BF5F1F" w:rsidRPr="008C7570" w:rsidRDefault="00BF5F1F" w:rsidP="008D2F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0" w:type="dxa"/>
            <w:shd w:val="clear" w:color="auto" w:fill="D9D9D9" w:themeFill="background1" w:themeFillShade="D9"/>
            <w:vAlign w:val="center"/>
          </w:tcPr>
          <w:p w14:paraId="65F090D6" w14:textId="77777777" w:rsidR="00BF5F1F" w:rsidRPr="008C7570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B66CB"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58F15F3F" w14:textId="77777777" w:rsidR="00BF5F1F" w:rsidRPr="008C7570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  <w:gridSpan w:val="3"/>
            <w:shd w:val="clear" w:color="auto" w:fill="D9D9D9" w:themeFill="background1" w:themeFillShade="D9"/>
            <w:vAlign w:val="center"/>
          </w:tcPr>
          <w:p w14:paraId="3EDFD73E" w14:textId="77777777" w:rsidR="00BF5F1F" w:rsidRPr="00BB66CB" w:rsidRDefault="00BF5F1F" w:rsidP="008D2F2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6CB">
              <w:rPr>
                <w:rFonts w:ascii="Arial" w:hAnsi="Arial" w:cs="Arial"/>
                <w:b/>
              </w:rPr>
              <w:t>Barrio / Zona</w:t>
            </w:r>
            <w:r w:rsidR="008D2F28" w:rsidRPr="00BB66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2C5139D2" w14:textId="77777777" w:rsidR="00BF5F1F" w:rsidRPr="008C7570" w:rsidRDefault="00BF5F1F" w:rsidP="008D2F2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F5F1F" w:rsidRPr="008C7570" w14:paraId="1A14A907" w14:textId="77777777" w:rsidTr="00BB66CB">
        <w:trPr>
          <w:trHeight w:val="401"/>
        </w:trPr>
        <w:tc>
          <w:tcPr>
            <w:tcW w:w="1436" w:type="dxa"/>
            <w:gridSpan w:val="2"/>
            <w:shd w:val="clear" w:color="auto" w:fill="D9D9D9" w:themeFill="background1" w:themeFillShade="D9"/>
            <w:vAlign w:val="center"/>
          </w:tcPr>
          <w:p w14:paraId="546F59FC" w14:textId="592CECDA" w:rsidR="00BF5F1F" w:rsidRPr="00BB66CB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B66CB">
              <w:rPr>
                <w:rFonts w:ascii="Arial" w:hAnsi="Arial" w:cs="Arial"/>
                <w:b/>
              </w:rPr>
              <w:t>Fono</w:t>
            </w:r>
            <w:proofErr w:type="spellEnd"/>
            <w:r w:rsidRPr="00BB66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66CB">
              <w:rPr>
                <w:rFonts w:ascii="Arial" w:hAnsi="Arial" w:cs="Arial"/>
                <w:b/>
              </w:rPr>
              <w:t>Fijo</w:t>
            </w:r>
            <w:proofErr w:type="spellEnd"/>
            <w:r w:rsidR="00E40125" w:rsidRPr="00BB66CB">
              <w:rPr>
                <w:rFonts w:ascii="Arial" w:hAnsi="Arial" w:cs="Arial"/>
                <w:b/>
                <w:shd w:val="clear" w:color="auto" w:fill="DEEAF6"/>
              </w:rPr>
              <w:t>:</w:t>
            </w:r>
          </w:p>
        </w:tc>
        <w:tc>
          <w:tcPr>
            <w:tcW w:w="1033" w:type="dxa"/>
            <w:shd w:val="clear" w:color="auto" w:fill="D9D9D9" w:themeFill="background1" w:themeFillShade="D9"/>
            <w:vAlign w:val="center"/>
          </w:tcPr>
          <w:p w14:paraId="4EDBF169" w14:textId="77777777" w:rsidR="00BF5F1F" w:rsidRPr="00BB66CB" w:rsidRDefault="00BF5F1F" w:rsidP="008D2F28">
            <w:pPr>
              <w:spacing w:after="0" w:line="240" w:lineRule="auto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>(Interno)</w:t>
            </w:r>
          </w:p>
        </w:tc>
        <w:tc>
          <w:tcPr>
            <w:tcW w:w="1117" w:type="dxa"/>
            <w:vMerge w:val="restart"/>
            <w:shd w:val="clear" w:color="auto" w:fill="D9D9D9" w:themeFill="background1" w:themeFillShade="D9"/>
            <w:vAlign w:val="center"/>
          </w:tcPr>
          <w:p w14:paraId="66C93351" w14:textId="77777777" w:rsidR="00BF5F1F" w:rsidRPr="00BB66CB" w:rsidRDefault="00BF5F1F" w:rsidP="008D2F28">
            <w:pPr>
              <w:spacing w:after="0" w:line="240" w:lineRule="auto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>Celular :</w:t>
            </w:r>
          </w:p>
        </w:tc>
        <w:tc>
          <w:tcPr>
            <w:tcW w:w="1617" w:type="dxa"/>
            <w:gridSpan w:val="3"/>
            <w:vMerge w:val="restart"/>
            <w:shd w:val="clear" w:color="auto" w:fill="auto"/>
            <w:vAlign w:val="center"/>
          </w:tcPr>
          <w:p w14:paraId="4FC29306" w14:textId="77777777" w:rsidR="00BF5F1F" w:rsidRPr="008C7570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dxa"/>
            <w:vMerge w:val="restart"/>
            <w:shd w:val="clear" w:color="auto" w:fill="D9D9D9" w:themeFill="background1" w:themeFillShade="D9"/>
            <w:vAlign w:val="center"/>
          </w:tcPr>
          <w:p w14:paraId="768F3CE5" w14:textId="77777777" w:rsidR="00BF5F1F" w:rsidRPr="00BB66CB" w:rsidRDefault="00BF5F1F" w:rsidP="008D2F2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702016B9" w14:textId="77777777"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8C757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F5F1F" w:rsidRPr="008C7570" w14:paraId="170FAEF1" w14:textId="77777777" w:rsidTr="00BB66CB">
        <w:trPr>
          <w:trHeight w:val="349"/>
        </w:trPr>
        <w:tc>
          <w:tcPr>
            <w:tcW w:w="1436" w:type="dxa"/>
            <w:gridSpan w:val="2"/>
            <w:shd w:val="clear" w:color="auto" w:fill="auto"/>
            <w:vAlign w:val="center"/>
          </w:tcPr>
          <w:p w14:paraId="25A521B9" w14:textId="77777777"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14:paraId="4B0B882E" w14:textId="77777777" w:rsidR="00BF5F1F" w:rsidRPr="008C7570" w:rsidRDefault="00BF5F1F" w:rsidP="00866A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shd w:val="clear" w:color="auto" w:fill="DEEAF6"/>
            <w:vAlign w:val="center"/>
          </w:tcPr>
          <w:p w14:paraId="14741B9D" w14:textId="77777777" w:rsidR="00BF5F1F" w:rsidRPr="008C7570" w:rsidRDefault="00BF5F1F" w:rsidP="007D449E">
            <w:pPr>
              <w:rPr>
                <w:rFonts w:ascii="Arial" w:hAnsi="Arial" w:cs="Arial"/>
                <w:b/>
              </w:rPr>
            </w:pPr>
          </w:p>
        </w:tc>
        <w:tc>
          <w:tcPr>
            <w:tcW w:w="1617" w:type="dxa"/>
            <w:gridSpan w:val="3"/>
            <w:vMerge/>
            <w:shd w:val="clear" w:color="auto" w:fill="auto"/>
            <w:vAlign w:val="center"/>
          </w:tcPr>
          <w:p w14:paraId="455413C7" w14:textId="77777777" w:rsidR="00BF5F1F" w:rsidRPr="008C7570" w:rsidRDefault="00BF5F1F" w:rsidP="007D449E">
            <w:pPr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shd w:val="clear" w:color="auto" w:fill="D9D9D9" w:themeFill="background1" w:themeFillShade="D9"/>
            <w:vAlign w:val="center"/>
          </w:tcPr>
          <w:p w14:paraId="4587868B" w14:textId="77777777" w:rsidR="00BF5F1F" w:rsidRPr="008C7570" w:rsidRDefault="00BF5F1F" w:rsidP="007D449E">
            <w:pPr>
              <w:rPr>
                <w:rFonts w:ascii="Arial" w:hAnsi="Arial" w:cs="Arial"/>
                <w:b/>
              </w:rPr>
            </w:pP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7B4166BF" w14:textId="77777777"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  <w:r w:rsidRPr="008C757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FB70946" w14:textId="77777777" w:rsidR="00BF5F1F" w:rsidRPr="008C7570" w:rsidRDefault="00BF5F1F" w:rsidP="002F5DE0">
      <w:pPr>
        <w:spacing w:after="0" w:line="240" w:lineRule="auto"/>
        <w:rPr>
          <w:b/>
          <w:color w:val="000000"/>
        </w:rPr>
      </w:pPr>
    </w:p>
    <w:p w14:paraId="3BEBA556" w14:textId="77777777" w:rsidR="00BF5F1F" w:rsidRPr="008C7570" w:rsidRDefault="002F5DE0" w:rsidP="002F5DE0">
      <w:pPr>
        <w:spacing w:after="60" w:line="240" w:lineRule="auto"/>
        <w:rPr>
          <w:rFonts w:ascii="Arial" w:hAnsi="Arial" w:cs="Arial"/>
          <w:b/>
          <w:bCs/>
          <w:color w:val="000000"/>
        </w:rPr>
      </w:pPr>
      <w:r w:rsidRPr="008C7570">
        <w:rPr>
          <w:rFonts w:ascii="Arial" w:hAnsi="Arial" w:cs="Arial"/>
          <w:b/>
          <w:bCs/>
          <w:color w:val="000000"/>
        </w:rPr>
        <w:t>FORMACIÓN PROFESIONAL:</w:t>
      </w:r>
    </w:p>
    <w:tbl>
      <w:tblPr>
        <w:tblpPr w:leftFromText="141" w:rightFromText="141" w:vertAnchor="text" w:horzAnchor="margin" w:tblpX="70" w:tblpY="36"/>
        <w:tblW w:w="9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1843"/>
        <w:gridCol w:w="285"/>
        <w:gridCol w:w="849"/>
        <w:gridCol w:w="555"/>
        <w:gridCol w:w="1288"/>
        <w:gridCol w:w="567"/>
      </w:tblGrid>
      <w:tr w:rsidR="00BF5F1F" w:rsidRPr="008C7570" w14:paraId="5179EC90" w14:textId="77777777" w:rsidTr="00BB66CB">
        <w:trPr>
          <w:trHeight w:val="501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5A32A517" w14:textId="77777777" w:rsidR="00BF5F1F" w:rsidRPr="00BB66CB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B66CB">
              <w:rPr>
                <w:rFonts w:ascii="Arial" w:hAnsi="Arial" w:cs="Arial"/>
                <w:b/>
              </w:rPr>
              <w:t>Profesión</w:t>
            </w:r>
            <w:proofErr w:type="spellEnd"/>
            <w:r w:rsidRPr="00BB66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3" w:type="dxa"/>
            <w:gridSpan w:val="3"/>
            <w:vAlign w:val="center"/>
          </w:tcPr>
          <w:p w14:paraId="63F43CD1" w14:textId="77777777"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gridSpan w:val="2"/>
            <w:shd w:val="clear" w:color="auto" w:fill="D9D9D9" w:themeFill="background1" w:themeFillShade="D9"/>
            <w:vAlign w:val="center"/>
          </w:tcPr>
          <w:p w14:paraId="2BCE197C" w14:textId="77777777" w:rsidR="00BF5F1F" w:rsidRPr="008C7570" w:rsidRDefault="00BF5F1F" w:rsidP="002F5DE0">
            <w:pPr>
              <w:spacing w:after="0" w:line="240" w:lineRule="auto"/>
              <w:ind w:left="61"/>
              <w:jc w:val="center"/>
              <w:rPr>
                <w:rFonts w:ascii="Arial" w:hAnsi="Arial" w:cs="Arial"/>
                <w:b/>
              </w:rPr>
            </w:pPr>
            <w:r w:rsidRPr="00BB66CB">
              <w:rPr>
                <w:rFonts w:ascii="Arial" w:hAnsi="Arial" w:cs="Arial"/>
                <w:b/>
              </w:rPr>
              <w:t>Años de Estudio</w:t>
            </w:r>
            <w:r w:rsidR="002F5DE0" w:rsidRPr="00BB66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55" w:type="dxa"/>
            <w:gridSpan w:val="2"/>
            <w:vAlign w:val="center"/>
          </w:tcPr>
          <w:p w14:paraId="1CB471AE" w14:textId="77777777" w:rsidR="00BF5F1F" w:rsidRPr="008C7570" w:rsidRDefault="00BF5F1F" w:rsidP="007D449E">
            <w:pPr>
              <w:rPr>
                <w:rFonts w:ascii="Arial" w:hAnsi="Arial" w:cs="Arial"/>
                <w:b/>
              </w:rPr>
            </w:pPr>
          </w:p>
        </w:tc>
      </w:tr>
      <w:tr w:rsidR="00BF5F1F" w:rsidRPr="008C7570" w14:paraId="01961D51" w14:textId="77777777" w:rsidTr="00BB66CB">
        <w:trPr>
          <w:trHeight w:val="571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D752DAC" w14:textId="77777777" w:rsidR="00BF5F1F" w:rsidRPr="00BB66CB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 xml:space="preserve">Universidad de </w:t>
            </w:r>
            <w:proofErr w:type="spellStart"/>
            <w:r w:rsidRPr="00BB66CB">
              <w:rPr>
                <w:rFonts w:ascii="Arial" w:hAnsi="Arial" w:cs="Arial"/>
                <w:b/>
              </w:rPr>
              <w:t>Procedencia</w:t>
            </w:r>
            <w:proofErr w:type="spellEnd"/>
            <w:r w:rsidRPr="00BB66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14:paraId="236605C3" w14:textId="77777777"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1BF7E15C" w14:textId="77777777" w:rsidR="00BF5F1F" w:rsidRPr="008C7570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B66CB">
              <w:rPr>
                <w:rFonts w:ascii="Arial" w:hAnsi="Arial" w:cs="Arial"/>
                <w:b/>
              </w:rPr>
              <w:t>Pública</w:t>
            </w:r>
            <w:r w:rsidR="002F5DE0" w:rsidRPr="00BB66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55" w:type="dxa"/>
            <w:vAlign w:val="center"/>
          </w:tcPr>
          <w:p w14:paraId="0F8D3FE5" w14:textId="77777777" w:rsidR="00BF5F1F" w:rsidRPr="008C7570" w:rsidRDefault="00BF5F1F" w:rsidP="002F5DE0">
            <w:pPr>
              <w:spacing w:after="0" w:line="240" w:lineRule="auto"/>
              <w:ind w:left="-70" w:right="-5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8" w:type="dxa"/>
            <w:shd w:val="clear" w:color="auto" w:fill="D9D9D9" w:themeFill="background1" w:themeFillShade="D9"/>
            <w:vAlign w:val="center"/>
          </w:tcPr>
          <w:p w14:paraId="38D8F3E2" w14:textId="77777777" w:rsidR="00BF5F1F" w:rsidRPr="008C7570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B66CB">
              <w:rPr>
                <w:rFonts w:ascii="Arial" w:hAnsi="Arial" w:cs="Arial"/>
                <w:b/>
              </w:rPr>
              <w:t>Privada</w:t>
            </w:r>
            <w:r w:rsidR="002F5DE0" w:rsidRPr="00BB66C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  <w:vAlign w:val="center"/>
          </w:tcPr>
          <w:p w14:paraId="7610E7B6" w14:textId="77777777"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F5F1F" w:rsidRPr="008C7570" w14:paraId="4D0FC110" w14:textId="77777777" w:rsidTr="00BB66CB">
        <w:trPr>
          <w:trHeight w:val="501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76EF6AFD" w14:textId="77777777" w:rsidR="00BF5F1F" w:rsidRPr="00BB66CB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  <w:r w:rsidRPr="00BB66CB">
              <w:rPr>
                <w:rFonts w:ascii="Arial" w:hAnsi="Arial" w:cs="Arial"/>
                <w:b/>
              </w:rPr>
              <w:t>Ciudad / País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85F73" w14:textId="77777777"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2A2A79A" w14:textId="77777777" w:rsidR="00BF5F1F" w:rsidRPr="008C7570" w:rsidRDefault="00BF5F1F" w:rsidP="002F5D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BB66CB">
              <w:rPr>
                <w:rFonts w:ascii="Arial" w:hAnsi="Arial" w:cs="Arial"/>
                <w:b/>
              </w:rPr>
              <w:t>Otros</w:t>
            </w:r>
            <w:proofErr w:type="spellEnd"/>
            <w:r w:rsidRPr="00BB66C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B66CB">
              <w:rPr>
                <w:rFonts w:ascii="Arial" w:hAnsi="Arial" w:cs="Arial"/>
                <w:b/>
              </w:rPr>
              <w:t>Estudios</w:t>
            </w:r>
            <w:proofErr w:type="spellEnd"/>
            <w:r w:rsidRPr="00BB66CB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B66CB">
              <w:rPr>
                <w:rFonts w:ascii="Arial" w:hAnsi="Arial" w:cs="Arial"/>
                <w:b/>
              </w:rPr>
              <w:t>Postgrado</w:t>
            </w:r>
            <w:proofErr w:type="spellEnd"/>
            <w:r w:rsidRPr="00BB66CB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75049D34" w14:textId="77777777" w:rsidR="00BF5F1F" w:rsidRPr="008C7570" w:rsidRDefault="00BF5F1F" w:rsidP="002F5DE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6E4F50" w14:textId="77777777" w:rsidR="00BF5F1F" w:rsidRPr="0017170A" w:rsidRDefault="00BF5F1F" w:rsidP="0017170A">
      <w:pPr>
        <w:spacing w:after="0" w:line="240" w:lineRule="auto"/>
        <w:jc w:val="center"/>
        <w:rPr>
          <w:rFonts w:ascii="Arial" w:hAnsi="Arial" w:cs="Arial"/>
          <w:color w:val="000080"/>
          <w:sz w:val="32"/>
          <w:szCs w:val="32"/>
        </w:rPr>
      </w:pPr>
    </w:p>
    <w:p w14:paraId="52E59B5C" w14:textId="77777777" w:rsidR="00DA19F6" w:rsidRDefault="00BF5F1F" w:rsidP="0017170A">
      <w:pPr>
        <w:jc w:val="center"/>
        <w:rPr>
          <w:rFonts w:ascii="Arial" w:hAnsi="Arial" w:cs="Arial"/>
          <w:lang w:val="es-ES"/>
        </w:rPr>
      </w:pPr>
      <w:r w:rsidRPr="00DA19F6">
        <w:rPr>
          <w:rFonts w:ascii="Arial" w:hAnsi="Arial" w:cs="Arial"/>
          <w:lang w:val="es-ES"/>
        </w:rPr>
        <w:t xml:space="preserve">Santa </w:t>
      </w:r>
      <w:proofErr w:type="gramStart"/>
      <w:r w:rsidRPr="00DA19F6">
        <w:rPr>
          <w:rFonts w:ascii="Arial" w:hAnsi="Arial" w:cs="Arial"/>
          <w:lang w:val="es-ES"/>
        </w:rPr>
        <w:t>Cruz,</w:t>
      </w:r>
      <w:r w:rsidR="00DA19F6" w:rsidRPr="00DA19F6">
        <w:rPr>
          <w:rFonts w:ascii="Arial" w:hAnsi="Arial" w:cs="Arial"/>
          <w:lang w:val="es-ES"/>
        </w:rPr>
        <w:t xml:space="preserve"> </w:t>
      </w:r>
      <w:r w:rsidRPr="00DA19F6">
        <w:rPr>
          <w:rFonts w:ascii="Arial" w:hAnsi="Arial" w:cs="Arial"/>
          <w:lang w:val="es-ES"/>
        </w:rPr>
        <w:t>….</w:t>
      </w:r>
      <w:proofErr w:type="gramEnd"/>
      <w:r w:rsidRPr="00DA19F6">
        <w:rPr>
          <w:rFonts w:ascii="Arial" w:hAnsi="Arial" w:cs="Arial"/>
          <w:lang w:val="es-ES"/>
        </w:rPr>
        <w:t>de……………………..</w:t>
      </w:r>
      <w:r w:rsidR="00DA19F6" w:rsidRPr="00DA19F6">
        <w:rPr>
          <w:rFonts w:ascii="Arial" w:hAnsi="Arial" w:cs="Arial"/>
          <w:lang w:val="es-ES"/>
        </w:rPr>
        <w:t xml:space="preserve"> </w:t>
      </w:r>
      <w:r w:rsidR="0017170A">
        <w:rPr>
          <w:rFonts w:ascii="Arial" w:hAnsi="Arial" w:cs="Arial"/>
          <w:lang w:val="es-ES"/>
        </w:rPr>
        <w:t>20XX</w:t>
      </w:r>
    </w:p>
    <w:p w14:paraId="4D85F675" w14:textId="77777777" w:rsidR="0017170A" w:rsidRDefault="0017170A" w:rsidP="0017170A">
      <w:pPr>
        <w:jc w:val="center"/>
        <w:rPr>
          <w:rFonts w:ascii="Arial" w:hAnsi="Arial" w:cs="Arial"/>
          <w:lang w:val="es-ES"/>
        </w:rPr>
      </w:pPr>
    </w:p>
    <w:p w14:paraId="274CBEC5" w14:textId="77777777" w:rsidR="00BF5F1F" w:rsidRPr="00DA19F6" w:rsidRDefault="00DA19F6" w:rsidP="00DA19F6">
      <w:pPr>
        <w:jc w:val="right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2F13CC" wp14:editId="40172997">
                <wp:simplePos x="0" y="0"/>
                <wp:positionH relativeFrom="column">
                  <wp:posOffset>2091690</wp:posOffset>
                </wp:positionH>
                <wp:positionV relativeFrom="paragraph">
                  <wp:posOffset>278765</wp:posOffset>
                </wp:positionV>
                <wp:extent cx="2066925" cy="635"/>
                <wp:effectExtent l="0" t="0" r="28575" b="3746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D43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64.7pt;margin-top:21.95pt;width:162.75pt;height: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"/>
            </w:pict>
          </mc:Fallback>
        </mc:AlternateContent>
      </w:r>
      <w:r w:rsidRPr="00DA19F6">
        <w:rPr>
          <w:rFonts w:ascii="Arial" w:hAnsi="Arial" w:cs="Arial"/>
          <w:b/>
          <w:lang w:val="es-ES"/>
        </w:rPr>
        <w:t>Vo Bo</w:t>
      </w:r>
    </w:p>
    <w:p w14:paraId="463F645B" w14:textId="77777777" w:rsidR="00BF5F1F" w:rsidRPr="00C775D7" w:rsidRDefault="00BF5F1F" w:rsidP="00DA19F6">
      <w:pPr>
        <w:jc w:val="center"/>
        <w:rPr>
          <w:b/>
          <w:lang w:val="pt-BR"/>
        </w:rPr>
      </w:pPr>
      <w:r w:rsidRPr="00DA19F6">
        <w:rPr>
          <w:rFonts w:ascii="Arial" w:hAnsi="Arial" w:cs="Arial"/>
          <w:b/>
          <w:lang w:val="es-ES"/>
        </w:rPr>
        <w:t>FIRMA DEL POSTULANTE</w:t>
      </w:r>
    </w:p>
    <w:sectPr w:rsidR="00BF5F1F" w:rsidRPr="00C775D7" w:rsidSect="0017170A">
      <w:headerReference w:type="default" r:id="rId8"/>
      <w:pgSz w:w="12240" w:h="15840" w:code="1"/>
      <w:pgMar w:top="992" w:right="902" w:bottom="5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B375" w14:textId="77777777" w:rsidR="00923933" w:rsidRDefault="00923933">
      <w:pPr>
        <w:spacing w:after="0" w:line="240" w:lineRule="auto"/>
      </w:pPr>
      <w:r>
        <w:separator/>
      </w:r>
    </w:p>
  </w:endnote>
  <w:endnote w:type="continuationSeparator" w:id="0">
    <w:p w14:paraId="63CF9EF4" w14:textId="77777777" w:rsidR="00923933" w:rsidRDefault="0092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BE2B" w14:textId="77777777" w:rsidR="00923933" w:rsidRDefault="00923933">
      <w:pPr>
        <w:spacing w:after="0" w:line="240" w:lineRule="auto"/>
      </w:pPr>
      <w:r>
        <w:separator/>
      </w:r>
    </w:p>
  </w:footnote>
  <w:footnote w:type="continuationSeparator" w:id="0">
    <w:p w14:paraId="19264BCE" w14:textId="77777777" w:rsidR="00923933" w:rsidRDefault="00923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4" w:type="dxa"/>
      <w:tblInd w:w="-13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2836"/>
      <w:gridCol w:w="5811"/>
      <w:gridCol w:w="1647"/>
    </w:tblGrid>
    <w:tr w:rsidR="008A205B" w:rsidRPr="00985D1A" w14:paraId="4B6759FD" w14:textId="77777777" w:rsidTr="0054274C">
      <w:trPr>
        <w:cantSplit/>
        <w:trHeight w:val="504"/>
      </w:trPr>
      <w:tc>
        <w:tcPr>
          <w:tcW w:w="2836" w:type="dxa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73904508" w14:textId="20A6A29F" w:rsidR="008A205B" w:rsidRPr="00171244" w:rsidRDefault="008A205B" w:rsidP="009A3CC5">
          <w:pPr>
            <w:tabs>
              <w:tab w:val="center" w:pos="4419"/>
              <w:tab w:val="right" w:pos="8838"/>
            </w:tabs>
            <w:rPr>
              <w:sz w:val="20"/>
              <w:szCs w:val="20"/>
            </w:rPr>
          </w:pPr>
        </w:p>
      </w:tc>
      <w:tc>
        <w:tcPr>
          <w:tcW w:w="5811" w:type="dxa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00B527DD" w14:textId="77777777" w:rsidR="008A205B" w:rsidRPr="008A205B" w:rsidRDefault="008A205B" w:rsidP="002A3DBE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A205B">
            <w:rPr>
              <w:rFonts w:ascii="Arial" w:hAnsi="Arial" w:cs="Arial"/>
              <w:b/>
              <w:sz w:val="24"/>
              <w:szCs w:val="24"/>
            </w:rPr>
            <w:t>REGISTRO</w:t>
          </w:r>
        </w:p>
      </w:tc>
      <w:tc>
        <w:tcPr>
          <w:tcW w:w="1647" w:type="dxa"/>
          <w:vMerge w:val="restart"/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2DBE5CEE" w14:textId="77777777" w:rsidR="008E253A" w:rsidRDefault="008E253A" w:rsidP="008E253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  <w:lang w:val="es-BO"/>
            </w:rPr>
          </w:pPr>
          <w:r>
            <w:rPr>
              <w:rFonts w:ascii="Arial" w:hAnsi="Arial" w:cs="Arial"/>
              <w:b/>
              <w:sz w:val="10"/>
              <w:szCs w:val="10"/>
              <w:lang w:val="es-BO"/>
            </w:rPr>
            <w:t xml:space="preserve">Código: </w:t>
          </w:r>
          <w:r>
            <w:rPr>
              <w:rFonts w:ascii="Arial" w:hAnsi="Arial" w:cs="Arial"/>
              <w:sz w:val="10"/>
              <w:szCs w:val="10"/>
              <w:lang w:val="es-BO"/>
            </w:rPr>
            <w:t>SP-PL-01-01</w:t>
          </w:r>
        </w:p>
        <w:p w14:paraId="7AFFF145" w14:textId="77777777" w:rsidR="008E253A" w:rsidRDefault="008E253A" w:rsidP="008E253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0"/>
              <w:szCs w:val="10"/>
              <w:lang w:val="es-BO"/>
            </w:rPr>
          </w:pPr>
          <w:r>
            <w:rPr>
              <w:rFonts w:ascii="Arial" w:hAnsi="Arial" w:cs="Arial"/>
              <w:b/>
              <w:sz w:val="10"/>
              <w:szCs w:val="10"/>
              <w:lang w:val="es-BO"/>
            </w:rPr>
            <w:t>Versión:</w:t>
          </w:r>
          <w:r>
            <w:rPr>
              <w:rFonts w:ascii="Arial" w:hAnsi="Arial" w:cs="Arial"/>
              <w:sz w:val="10"/>
              <w:szCs w:val="10"/>
              <w:lang w:val="es-BO"/>
            </w:rPr>
            <w:t xml:space="preserve"> 0</w:t>
          </w:r>
        </w:p>
        <w:p w14:paraId="40C708C0" w14:textId="47D7E9F7" w:rsidR="00CF3C89" w:rsidRDefault="008E253A" w:rsidP="008E253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10"/>
              <w:szCs w:val="10"/>
              <w:lang w:val="es-BO"/>
            </w:rPr>
          </w:pPr>
          <w:r>
            <w:rPr>
              <w:rFonts w:ascii="Arial" w:hAnsi="Arial" w:cs="Arial"/>
              <w:b/>
              <w:sz w:val="10"/>
              <w:szCs w:val="10"/>
              <w:lang w:val="es-BO"/>
            </w:rPr>
            <w:t>Edición:</w:t>
          </w:r>
          <w:r>
            <w:rPr>
              <w:rFonts w:ascii="Arial" w:hAnsi="Arial" w:cs="Arial"/>
              <w:sz w:val="10"/>
              <w:szCs w:val="10"/>
              <w:lang w:val="es-BO"/>
            </w:rPr>
            <w:t xml:space="preserve"> 11-02-2015</w:t>
          </w:r>
        </w:p>
        <w:p w14:paraId="5D597195" w14:textId="5FF9CCEC" w:rsidR="008A205B" w:rsidRPr="00985D1A" w:rsidRDefault="008A205B" w:rsidP="00866A2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BO"/>
            </w:rPr>
          </w:pPr>
        </w:p>
      </w:tc>
    </w:tr>
    <w:tr w:rsidR="008A205B" w:rsidRPr="00171244" w14:paraId="0B718616" w14:textId="77777777" w:rsidTr="00866A2D">
      <w:trPr>
        <w:cantSplit/>
        <w:trHeight w:val="428"/>
      </w:trPr>
      <w:tc>
        <w:tcPr>
          <w:tcW w:w="2836" w:type="dxa"/>
          <w:vMerge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</w:tcPr>
        <w:p w14:paraId="56F41839" w14:textId="77777777" w:rsidR="008A205B" w:rsidRPr="00985D1A" w:rsidRDefault="008A205B" w:rsidP="008A205B">
          <w:pPr>
            <w:tabs>
              <w:tab w:val="center" w:pos="4419"/>
              <w:tab w:val="right" w:pos="8838"/>
            </w:tabs>
            <w:rPr>
              <w:sz w:val="20"/>
              <w:szCs w:val="20"/>
              <w:lang w:val="es-BO"/>
            </w:rPr>
          </w:pPr>
        </w:p>
      </w:tc>
      <w:tc>
        <w:tcPr>
          <w:tcW w:w="5811" w:type="dxa"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6D523053" w14:textId="77777777" w:rsidR="008A205B" w:rsidRPr="008A205B" w:rsidRDefault="00026988" w:rsidP="002A3DBE">
          <w:pPr>
            <w:spacing w:after="0" w:line="240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  <w:lang w:val="es-ES"/>
            </w:rPr>
            <w:t>SOLICITUD DE INSCRIPCIÓN</w:t>
          </w:r>
        </w:p>
      </w:tc>
      <w:tc>
        <w:tcPr>
          <w:tcW w:w="1647" w:type="dxa"/>
          <w:vMerge/>
          <w:tcBorders>
            <w:bottom w:val="single" w:sz="8" w:space="0" w:color="auto"/>
          </w:tcBorders>
          <w:tcMar>
            <w:top w:w="11" w:type="dxa"/>
            <w:left w:w="11" w:type="dxa"/>
            <w:bottom w:w="11" w:type="dxa"/>
            <w:right w:w="11" w:type="dxa"/>
          </w:tcMar>
          <w:vAlign w:val="center"/>
        </w:tcPr>
        <w:p w14:paraId="0514D665" w14:textId="77777777" w:rsidR="008A205B" w:rsidRPr="00171244" w:rsidRDefault="008A205B" w:rsidP="008A205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D319F9C" w14:textId="33B97D7D" w:rsidR="00D378C1" w:rsidRPr="006516B0" w:rsidRDefault="009A3CC5" w:rsidP="00AD739E">
    <w:pPr>
      <w:pStyle w:val="Encabezado"/>
      <w:tabs>
        <w:tab w:val="left" w:pos="8550"/>
        <w:tab w:val="right" w:pos="9920"/>
      </w:tabs>
      <w:rPr>
        <w:lang w:val="es-BO"/>
      </w:rPr>
    </w:pPr>
    <w:r>
      <w:rPr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58605F9A" wp14:editId="3D908F4D">
          <wp:simplePos x="0" y="0"/>
          <wp:positionH relativeFrom="column">
            <wp:posOffset>-52705</wp:posOffset>
          </wp:positionH>
          <wp:positionV relativeFrom="paragraph">
            <wp:posOffset>-615797</wp:posOffset>
          </wp:positionV>
          <wp:extent cx="1504950" cy="53451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08" cy="537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39E">
      <w:rPr>
        <w:lang w:val="es-BO"/>
      </w:rPr>
      <w:tab/>
    </w:r>
    <w:r w:rsidR="00AD739E">
      <w:rPr>
        <w:lang w:val="es-B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D56"/>
    <w:multiLevelType w:val="hybridMultilevel"/>
    <w:tmpl w:val="69AA2AA2"/>
    <w:lvl w:ilvl="0" w:tplc="D79C2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211"/>
    <w:multiLevelType w:val="hybridMultilevel"/>
    <w:tmpl w:val="DFBA96CA"/>
    <w:lvl w:ilvl="0" w:tplc="409C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37727"/>
    <w:multiLevelType w:val="multilevel"/>
    <w:tmpl w:val="1DF24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3AA8"/>
    <w:multiLevelType w:val="hybridMultilevel"/>
    <w:tmpl w:val="0B94826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947926634">
    <w:abstractNumId w:val="3"/>
  </w:num>
  <w:num w:numId="2" w16cid:durableId="604581311">
    <w:abstractNumId w:val="0"/>
  </w:num>
  <w:num w:numId="3" w16cid:durableId="1029718028">
    <w:abstractNumId w:val="1"/>
  </w:num>
  <w:num w:numId="4" w16cid:durableId="2044133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B7"/>
    <w:rsid w:val="000214EA"/>
    <w:rsid w:val="00026988"/>
    <w:rsid w:val="00055846"/>
    <w:rsid w:val="00066BF7"/>
    <w:rsid w:val="00087FB9"/>
    <w:rsid w:val="000E5F99"/>
    <w:rsid w:val="000F08E8"/>
    <w:rsid w:val="0010502F"/>
    <w:rsid w:val="00146F51"/>
    <w:rsid w:val="001478EF"/>
    <w:rsid w:val="0016501A"/>
    <w:rsid w:val="0017170A"/>
    <w:rsid w:val="00180A2A"/>
    <w:rsid w:val="00193B75"/>
    <w:rsid w:val="001B47BA"/>
    <w:rsid w:val="001F3464"/>
    <w:rsid w:val="002062C6"/>
    <w:rsid w:val="00206CB4"/>
    <w:rsid w:val="002215C5"/>
    <w:rsid w:val="00223CC2"/>
    <w:rsid w:val="002A3DBE"/>
    <w:rsid w:val="002B4341"/>
    <w:rsid w:val="002F182C"/>
    <w:rsid w:val="002F5DE0"/>
    <w:rsid w:val="00342166"/>
    <w:rsid w:val="00371A73"/>
    <w:rsid w:val="003A57F2"/>
    <w:rsid w:val="004060E8"/>
    <w:rsid w:val="004312D7"/>
    <w:rsid w:val="004337F3"/>
    <w:rsid w:val="00434AB7"/>
    <w:rsid w:val="004423FD"/>
    <w:rsid w:val="005367D5"/>
    <w:rsid w:val="0054274C"/>
    <w:rsid w:val="00566777"/>
    <w:rsid w:val="00603120"/>
    <w:rsid w:val="00635FFE"/>
    <w:rsid w:val="00660986"/>
    <w:rsid w:val="006940CA"/>
    <w:rsid w:val="006B406E"/>
    <w:rsid w:val="006C33D3"/>
    <w:rsid w:val="006D69FB"/>
    <w:rsid w:val="006F0318"/>
    <w:rsid w:val="006F06A7"/>
    <w:rsid w:val="00724DD6"/>
    <w:rsid w:val="0073729B"/>
    <w:rsid w:val="007436E8"/>
    <w:rsid w:val="00785293"/>
    <w:rsid w:val="007D3C99"/>
    <w:rsid w:val="00817305"/>
    <w:rsid w:val="00824E26"/>
    <w:rsid w:val="0086519B"/>
    <w:rsid w:val="00866A2D"/>
    <w:rsid w:val="00867D16"/>
    <w:rsid w:val="008A205B"/>
    <w:rsid w:val="008B4CE2"/>
    <w:rsid w:val="008D2F28"/>
    <w:rsid w:val="008E253A"/>
    <w:rsid w:val="00900858"/>
    <w:rsid w:val="009104CF"/>
    <w:rsid w:val="00923933"/>
    <w:rsid w:val="00976C0C"/>
    <w:rsid w:val="00985D1A"/>
    <w:rsid w:val="00995B75"/>
    <w:rsid w:val="009A3CC5"/>
    <w:rsid w:val="009B72CF"/>
    <w:rsid w:val="009F20BD"/>
    <w:rsid w:val="00A5530A"/>
    <w:rsid w:val="00A62BC5"/>
    <w:rsid w:val="00A85F75"/>
    <w:rsid w:val="00AA2AED"/>
    <w:rsid w:val="00AD0F86"/>
    <w:rsid w:val="00AD245B"/>
    <w:rsid w:val="00AD739E"/>
    <w:rsid w:val="00AE5892"/>
    <w:rsid w:val="00AE627E"/>
    <w:rsid w:val="00AF6AB7"/>
    <w:rsid w:val="00B2223E"/>
    <w:rsid w:val="00B22947"/>
    <w:rsid w:val="00B94FD8"/>
    <w:rsid w:val="00BB66CB"/>
    <w:rsid w:val="00BD1642"/>
    <w:rsid w:val="00BF5F1F"/>
    <w:rsid w:val="00BF7E45"/>
    <w:rsid w:val="00C13B09"/>
    <w:rsid w:val="00C22A00"/>
    <w:rsid w:val="00C3269A"/>
    <w:rsid w:val="00C56F8C"/>
    <w:rsid w:val="00C957F9"/>
    <w:rsid w:val="00CE53BA"/>
    <w:rsid w:val="00CF3C89"/>
    <w:rsid w:val="00CF7296"/>
    <w:rsid w:val="00D04609"/>
    <w:rsid w:val="00D41C1C"/>
    <w:rsid w:val="00D53794"/>
    <w:rsid w:val="00D56422"/>
    <w:rsid w:val="00D7133C"/>
    <w:rsid w:val="00D7586E"/>
    <w:rsid w:val="00DA19F6"/>
    <w:rsid w:val="00DD696E"/>
    <w:rsid w:val="00E13B2A"/>
    <w:rsid w:val="00E40125"/>
    <w:rsid w:val="00E46EF8"/>
    <w:rsid w:val="00E55D68"/>
    <w:rsid w:val="00E66255"/>
    <w:rsid w:val="00ED0A04"/>
    <w:rsid w:val="00EE0744"/>
    <w:rsid w:val="00F0599F"/>
    <w:rsid w:val="00F515BE"/>
    <w:rsid w:val="00F57307"/>
    <w:rsid w:val="00F65EFF"/>
    <w:rsid w:val="00FC2946"/>
    <w:rsid w:val="00FD3572"/>
    <w:rsid w:val="00FE6045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7C4FF"/>
  <w15:docId w15:val="{3063BD61-4A50-4792-8A4A-1C7892CE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AB7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6A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6AB7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F6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AB7"/>
    <w:rPr>
      <w:rFonts w:ascii="Calibri" w:eastAsia="Calibri" w:hAnsi="Calibri" w:cs="Times New Roman"/>
      <w:lang w:val="en-US"/>
    </w:rPr>
  </w:style>
  <w:style w:type="paragraph" w:styleId="Sinespaciado">
    <w:name w:val="No Spacing"/>
    <w:uiPriority w:val="1"/>
    <w:qFormat/>
    <w:rsid w:val="00AF6AB7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19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e con band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765C-4065-4CBC-B469-753A2D07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</dc:creator>
  <cp:lastModifiedBy>Eliana Paola Carvalho Rueda</cp:lastModifiedBy>
  <cp:revision>4</cp:revision>
  <cp:lastPrinted>2016-04-29T20:49:00Z</cp:lastPrinted>
  <dcterms:created xsi:type="dcterms:W3CDTF">2023-02-16T18:48:00Z</dcterms:created>
  <dcterms:modified xsi:type="dcterms:W3CDTF">2023-02-16T19:26:00Z</dcterms:modified>
</cp:coreProperties>
</file>